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60" w:rsidRDefault="008A753C" w:rsidP="008A753C">
      <w:pPr>
        <w:pStyle w:val="Title"/>
      </w:pPr>
      <w:r>
        <w:t xml:space="preserve">ECE 2660 </w:t>
      </w:r>
      <w:r w:rsidR="002D1D55">
        <w:t>Fall</w:t>
      </w:r>
      <w:bookmarkStart w:id="0" w:name="_GoBack"/>
      <w:bookmarkEnd w:id="0"/>
      <w:r>
        <w:t xml:space="preserve"> 201</w:t>
      </w:r>
      <w:r w:rsidR="00364F71">
        <w:t>5</w:t>
      </w:r>
    </w:p>
    <w:p w:rsidR="008A753C" w:rsidRDefault="008A753C" w:rsidP="008A753C">
      <w:pPr>
        <w:pStyle w:val="Heading2"/>
      </w:pPr>
      <w:r>
        <w:t>LAB xx                            Name of this Lab</w:t>
      </w:r>
    </w:p>
    <w:p w:rsidR="00BE5046" w:rsidRPr="00BE5046" w:rsidRDefault="00BE5046" w:rsidP="00BE5046"/>
    <w:p w:rsidR="008A753C" w:rsidRDefault="008A753C" w:rsidP="00BE5046">
      <w:pPr>
        <w:pStyle w:val="Heading2"/>
      </w:pPr>
      <w:r>
        <w:t xml:space="preserve">Date </w:t>
      </w:r>
      <w:r w:rsidR="00BE5046">
        <w:t>Lab is</w:t>
      </w:r>
      <w:r>
        <w:t xml:space="preserve"> </w:t>
      </w:r>
      <w:proofErr w:type="gramStart"/>
      <w:r>
        <w:t>Performed</w:t>
      </w:r>
      <w:proofErr w:type="gramEnd"/>
    </w:p>
    <w:p w:rsidR="00BE5046" w:rsidRDefault="00BE5046" w:rsidP="00BE5046">
      <w:pPr>
        <w:pStyle w:val="Heading2"/>
      </w:pPr>
    </w:p>
    <w:p w:rsidR="00BE5046" w:rsidRDefault="00BE5046" w:rsidP="00BE5046"/>
    <w:p w:rsidR="00BE5046" w:rsidRDefault="00BE5046" w:rsidP="00BE5046">
      <w:r>
        <w:t xml:space="preserve">Team </w:t>
      </w:r>
      <w:proofErr w:type="gramStart"/>
      <w:r>
        <w:t>member  John</w:t>
      </w:r>
      <w:proofErr w:type="gramEnd"/>
      <w:r>
        <w:t xml:space="preserve"> Doe – Lab Responsibilities</w:t>
      </w:r>
    </w:p>
    <w:p w:rsidR="00BE5046" w:rsidRDefault="00BE5046" w:rsidP="00BE5046"/>
    <w:p w:rsidR="00BE5046" w:rsidRDefault="00BE5046" w:rsidP="00BE5046">
      <w:r>
        <w:t xml:space="preserve">Team member Mary </w:t>
      </w:r>
      <w:proofErr w:type="gramStart"/>
      <w:r>
        <w:t>Smith  -</w:t>
      </w:r>
      <w:proofErr w:type="gramEnd"/>
      <w:r>
        <w:t xml:space="preserve"> Lab Responsibilities</w:t>
      </w:r>
    </w:p>
    <w:p w:rsidR="00BE5046" w:rsidRDefault="00BE5046" w:rsidP="00BE5046"/>
    <w:p w:rsidR="00BE5046" w:rsidRPr="00BE5046" w:rsidRDefault="00BE5046" w:rsidP="00BE5046">
      <w:r>
        <w:t xml:space="preserve">Team </w:t>
      </w:r>
      <w:proofErr w:type="gramStart"/>
      <w:r>
        <w:t>member  Bubba</w:t>
      </w:r>
      <w:proofErr w:type="gramEnd"/>
      <w:r>
        <w:t xml:space="preserve"> </w:t>
      </w:r>
      <w:r w:rsidR="008A5055">
        <w:t>Joe</w:t>
      </w:r>
      <w:r>
        <w:t xml:space="preserve">  - Lab Responsibilities.</w:t>
      </w:r>
    </w:p>
    <w:p w:rsidR="00BE5046" w:rsidRDefault="00BE5046" w:rsidP="00BE5046"/>
    <w:p w:rsidR="00BE5046" w:rsidRPr="00BE5046" w:rsidRDefault="00BE5046" w:rsidP="00BE5046"/>
    <w:p w:rsidR="00BE5046" w:rsidRDefault="00BE5046" w:rsidP="00BE5046"/>
    <w:p w:rsidR="00BE5046" w:rsidRDefault="00BE5046" w:rsidP="00BE5046"/>
    <w:p w:rsidR="00BE5046" w:rsidRDefault="00BE5046" w:rsidP="00BE5046"/>
    <w:p w:rsidR="00BE5046" w:rsidRDefault="00BE5046" w:rsidP="00BE5046"/>
    <w:p w:rsidR="009270F1" w:rsidRDefault="009270F1" w:rsidP="00BE5046"/>
    <w:p w:rsidR="009270F1" w:rsidRDefault="009270F1" w:rsidP="00BE5046"/>
    <w:p w:rsidR="009270F1" w:rsidRDefault="009270F1" w:rsidP="00BE5046"/>
    <w:p w:rsidR="009270F1" w:rsidRDefault="009270F1" w:rsidP="00BE5046"/>
    <w:p w:rsidR="009270F1" w:rsidRDefault="009270F1" w:rsidP="009270F1">
      <w:pPr>
        <w:pStyle w:val="Heading3"/>
      </w:pPr>
      <w:r>
        <w:lastRenderedPageBreak/>
        <w:t>Laboratory Purpose</w:t>
      </w:r>
    </w:p>
    <w:p w:rsidR="009270F1" w:rsidRDefault="009270F1" w:rsidP="009270F1">
      <w:r>
        <w:t>This section should contain a brief 1 paragraph description of the purpose of the lab</w:t>
      </w:r>
      <w:r w:rsidR="00067707">
        <w:t>. Additionally you</w:t>
      </w:r>
      <w:r>
        <w:t xml:space="preserve"> should explain the observations you will be making and </w:t>
      </w:r>
      <w:r w:rsidR="00067707">
        <w:t>how they relate to the underlying theory. If the intent of the laboratory is to test a hypothesis, you should state that here.</w:t>
      </w:r>
    </w:p>
    <w:p w:rsidR="009270F1" w:rsidRDefault="009270F1" w:rsidP="009270F1"/>
    <w:p w:rsidR="009270F1" w:rsidRDefault="009270F1" w:rsidP="009270F1"/>
    <w:p w:rsidR="009270F1" w:rsidRDefault="009270F1" w:rsidP="009270F1">
      <w:pPr>
        <w:pStyle w:val="Heading3"/>
      </w:pPr>
      <w:r>
        <w:t>Experimental Equipment Employed</w:t>
      </w:r>
    </w:p>
    <w:p w:rsidR="009270F1" w:rsidRDefault="009270F1" w:rsidP="009270F1">
      <w:r>
        <w:t>This section should contain a list of the equipment that you employed to perform the experiment. A bulleted list is fine.</w:t>
      </w:r>
    </w:p>
    <w:p w:rsidR="009270F1" w:rsidRDefault="009270F1" w:rsidP="009270F1"/>
    <w:p w:rsidR="009270F1" w:rsidRDefault="009270F1" w:rsidP="009270F1"/>
    <w:p w:rsidR="009270F1" w:rsidRDefault="009270F1" w:rsidP="009270F1">
      <w:pPr>
        <w:pStyle w:val="Heading3"/>
      </w:pPr>
      <w:r>
        <w:t>Experimental Procedures</w:t>
      </w:r>
    </w:p>
    <w:p w:rsidR="009270F1" w:rsidRDefault="009270F1" w:rsidP="009270F1">
      <w:r>
        <w:t>This should be a detailed explanation of the procedures you employed to arrive at your results section. It should explain each step and why you performed those steps in the way that you did.</w:t>
      </w:r>
      <w:r w:rsidR="008A5055">
        <w:t xml:space="preserve"> It should include pictures and schematics.</w:t>
      </w:r>
    </w:p>
    <w:p w:rsidR="00B010B1" w:rsidRDefault="00B010B1" w:rsidP="009270F1"/>
    <w:p w:rsidR="00B010B1" w:rsidRDefault="00B010B1" w:rsidP="009270F1"/>
    <w:p w:rsidR="00B010B1" w:rsidRDefault="00B010B1" w:rsidP="00B010B1">
      <w:pPr>
        <w:pStyle w:val="Heading3"/>
      </w:pPr>
      <w:r>
        <w:t>Results</w:t>
      </w:r>
    </w:p>
    <w:p w:rsidR="00B010B1" w:rsidRDefault="00B010B1" w:rsidP="00B010B1">
      <w:r>
        <w:t>This section should contain graphs and tabulated data that you obtained in the experiment. It should be clear, concise, and carefully explain what setup was used to get each result.</w:t>
      </w:r>
      <w:r w:rsidR="00067707">
        <w:t xml:space="preserve"> Interesting features of your graphs should be clearly annotated on the graph itself.</w:t>
      </w:r>
    </w:p>
    <w:p w:rsidR="00B010B1" w:rsidRDefault="00B010B1" w:rsidP="00B010B1"/>
    <w:p w:rsidR="00B010B1" w:rsidRDefault="00B010B1" w:rsidP="00B010B1">
      <w:pPr>
        <w:pStyle w:val="Heading3"/>
      </w:pPr>
      <w:r>
        <w:t>Conclusions and Explanations</w:t>
      </w:r>
    </w:p>
    <w:p w:rsidR="00B010B1" w:rsidRPr="00B010B1" w:rsidRDefault="00B010B1" w:rsidP="00B010B1">
      <w:r>
        <w:t xml:space="preserve">In this section you should draw conclusions about the meaning of the results that you obtained. For example, if your observations in the lab led to different results than those you might expect from a calculated value, then you should explain the discrepancies and evaluate their impact on </w:t>
      </w:r>
      <w:r>
        <w:lastRenderedPageBreak/>
        <w:t xml:space="preserve">the overall design process for someone that might wish to employ the techniques studied in this experiment. </w:t>
      </w:r>
      <w:r w:rsidR="00343A68">
        <w:t xml:space="preserve">You might also include a description of what you would do differently if you were to repeat this experiment, i.e. the lessons you learned. </w:t>
      </w:r>
      <w:r w:rsidRPr="0089585F">
        <w:rPr>
          <w:u w:val="single"/>
        </w:rPr>
        <w:t>This is the most important section of the lab report!</w:t>
      </w:r>
      <w:r>
        <w:t xml:space="preserve"> </w:t>
      </w:r>
    </w:p>
    <w:p w:rsidR="009270F1" w:rsidRPr="009270F1" w:rsidRDefault="009270F1" w:rsidP="009270F1"/>
    <w:p w:rsidR="009270F1" w:rsidRPr="009270F1" w:rsidRDefault="009270F1" w:rsidP="009270F1"/>
    <w:sectPr w:rsidR="009270F1" w:rsidRPr="009270F1" w:rsidSect="00E87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A753C"/>
    <w:rsid w:val="00000083"/>
    <w:rsid w:val="00002A9E"/>
    <w:rsid w:val="0000618D"/>
    <w:rsid w:val="0000712D"/>
    <w:rsid w:val="0001023B"/>
    <w:rsid w:val="000115E7"/>
    <w:rsid w:val="000129CB"/>
    <w:rsid w:val="00017A43"/>
    <w:rsid w:val="00017F2D"/>
    <w:rsid w:val="000230BC"/>
    <w:rsid w:val="00023EC0"/>
    <w:rsid w:val="000243B7"/>
    <w:rsid w:val="00024AE5"/>
    <w:rsid w:val="00025F3A"/>
    <w:rsid w:val="00026060"/>
    <w:rsid w:val="00026F16"/>
    <w:rsid w:val="000275F5"/>
    <w:rsid w:val="0003000F"/>
    <w:rsid w:val="000308C0"/>
    <w:rsid w:val="00031EF9"/>
    <w:rsid w:val="00033603"/>
    <w:rsid w:val="000336AA"/>
    <w:rsid w:val="00035D75"/>
    <w:rsid w:val="00036235"/>
    <w:rsid w:val="00043D5A"/>
    <w:rsid w:val="00044C8B"/>
    <w:rsid w:val="000458F1"/>
    <w:rsid w:val="00047FDB"/>
    <w:rsid w:val="00051524"/>
    <w:rsid w:val="000522CE"/>
    <w:rsid w:val="00052A6C"/>
    <w:rsid w:val="00053DEF"/>
    <w:rsid w:val="00054AD5"/>
    <w:rsid w:val="00055543"/>
    <w:rsid w:val="000567B5"/>
    <w:rsid w:val="00056FE4"/>
    <w:rsid w:val="00061418"/>
    <w:rsid w:val="000617A1"/>
    <w:rsid w:val="00061AC2"/>
    <w:rsid w:val="00064BA0"/>
    <w:rsid w:val="00065ABD"/>
    <w:rsid w:val="00065D74"/>
    <w:rsid w:val="00067707"/>
    <w:rsid w:val="00067DC0"/>
    <w:rsid w:val="00070A47"/>
    <w:rsid w:val="00072D95"/>
    <w:rsid w:val="00075EB9"/>
    <w:rsid w:val="00077666"/>
    <w:rsid w:val="0008067F"/>
    <w:rsid w:val="000809E1"/>
    <w:rsid w:val="000816E4"/>
    <w:rsid w:val="00082E28"/>
    <w:rsid w:val="00083B51"/>
    <w:rsid w:val="00083E18"/>
    <w:rsid w:val="00083E6D"/>
    <w:rsid w:val="00090929"/>
    <w:rsid w:val="00090BB7"/>
    <w:rsid w:val="00092CE1"/>
    <w:rsid w:val="000946D1"/>
    <w:rsid w:val="000946FC"/>
    <w:rsid w:val="000A1A29"/>
    <w:rsid w:val="000A23B7"/>
    <w:rsid w:val="000A2596"/>
    <w:rsid w:val="000A3710"/>
    <w:rsid w:val="000A3803"/>
    <w:rsid w:val="000A4112"/>
    <w:rsid w:val="000A4B9F"/>
    <w:rsid w:val="000A5924"/>
    <w:rsid w:val="000A6FA1"/>
    <w:rsid w:val="000A7BDA"/>
    <w:rsid w:val="000A7F8B"/>
    <w:rsid w:val="000B126E"/>
    <w:rsid w:val="000B1443"/>
    <w:rsid w:val="000B3723"/>
    <w:rsid w:val="000B472C"/>
    <w:rsid w:val="000B5CA0"/>
    <w:rsid w:val="000B7789"/>
    <w:rsid w:val="000B7E63"/>
    <w:rsid w:val="000B7EC3"/>
    <w:rsid w:val="000C008C"/>
    <w:rsid w:val="000C1E1A"/>
    <w:rsid w:val="000C20B3"/>
    <w:rsid w:val="000C2AD8"/>
    <w:rsid w:val="000C2DFF"/>
    <w:rsid w:val="000C352F"/>
    <w:rsid w:val="000C44B0"/>
    <w:rsid w:val="000C4E7E"/>
    <w:rsid w:val="000C5A99"/>
    <w:rsid w:val="000C60F0"/>
    <w:rsid w:val="000C65D2"/>
    <w:rsid w:val="000C73EF"/>
    <w:rsid w:val="000D014C"/>
    <w:rsid w:val="000D109A"/>
    <w:rsid w:val="000D7D37"/>
    <w:rsid w:val="000E2621"/>
    <w:rsid w:val="000E3CF2"/>
    <w:rsid w:val="000E4391"/>
    <w:rsid w:val="000E5F54"/>
    <w:rsid w:val="000E5FE9"/>
    <w:rsid w:val="000E6540"/>
    <w:rsid w:val="000E6740"/>
    <w:rsid w:val="000E6D4E"/>
    <w:rsid w:val="000E6EFE"/>
    <w:rsid w:val="000F1182"/>
    <w:rsid w:val="000F1846"/>
    <w:rsid w:val="000F2EB0"/>
    <w:rsid w:val="0010035D"/>
    <w:rsid w:val="00100891"/>
    <w:rsid w:val="00100E4D"/>
    <w:rsid w:val="001013DA"/>
    <w:rsid w:val="00102349"/>
    <w:rsid w:val="0010348E"/>
    <w:rsid w:val="001122B6"/>
    <w:rsid w:val="00112B50"/>
    <w:rsid w:val="001131F2"/>
    <w:rsid w:val="0011572F"/>
    <w:rsid w:val="001172B4"/>
    <w:rsid w:val="00117458"/>
    <w:rsid w:val="00120220"/>
    <w:rsid w:val="00121991"/>
    <w:rsid w:val="00122A3F"/>
    <w:rsid w:val="001266E0"/>
    <w:rsid w:val="001271B8"/>
    <w:rsid w:val="00130E02"/>
    <w:rsid w:val="0013198A"/>
    <w:rsid w:val="0013210E"/>
    <w:rsid w:val="0013228C"/>
    <w:rsid w:val="001359B4"/>
    <w:rsid w:val="00136994"/>
    <w:rsid w:val="001427E3"/>
    <w:rsid w:val="00142E11"/>
    <w:rsid w:val="00146588"/>
    <w:rsid w:val="0014791D"/>
    <w:rsid w:val="00152626"/>
    <w:rsid w:val="001540F8"/>
    <w:rsid w:val="001565F0"/>
    <w:rsid w:val="00161097"/>
    <w:rsid w:val="001613FC"/>
    <w:rsid w:val="00163D82"/>
    <w:rsid w:val="00164B12"/>
    <w:rsid w:val="00165896"/>
    <w:rsid w:val="001662C3"/>
    <w:rsid w:val="0016748D"/>
    <w:rsid w:val="00171ED5"/>
    <w:rsid w:val="00172937"/>
    <w:rsid w:val="001737F7"/>
    <w:rsid w:val="00174BED"/>
    <w:rsid w:val="00175ED4"/>
    <w:rsid w:val="00177B90"/>
    <w:rsid w:val="0018105A"/>
    <w:rsid w:val="00181D13"/>
    <w:rsid w:val="00183F7C"/>
    <w:rsid w:val="0018552D"/>
    <w:rsid w:val="00186FF2"/>
    <w:rsid w:val="00187476"/>
    <w:rsid w:val="00190F14"/>
    <w:rsid w:val="0019167E"/>
    <w:rsid w:val="001919C0"/>
    <w:rsid w:val="001930F9"/>
    <w:rsid w:val="00194BCD"/>
    <w:rsid w:val="00195A41"/>
    <w:rsid w:val="001A0063"/>
    <w:rsid w:val="001A0D2A"/>
    <w:rsid w:val="001A167D"/>
    <w:rsid w:val="001A329A"/>
    <w:rsid w:val="001A4500"/>
    <w:rsid w:val="001A5711"/>
    <w:rsid w:val="001A5EC8"/>
    <w:rsid w:val="001A6798"/>
    <w:rsid w:val="001A7414"/>
    <w:rsid w:val="001A7A37"/>
    <w:rsid w:val="001A7C0E"/>
    <w:rsid w:val="001B08DE"/>
    <w:rsid w:val="001B2DBA"/>
    <w:rsid w:val="001B3164"/>
    <w:rsid w:val="001B40F8"/>
    <w:rsid w:val="001B432C"/>
    <w:rsid w:val="001B480E"/>
    <w:rsid w:val="001B4821"/>
    <w:rsid w:val="001B5E0A"/>
    <w:rsid w:val="001C3E7A"/>
    <w:rsid w:val="001C4199"/>
    <w:rsid w:val="001C6455"/>
    <w:rsid w:val="001D2481"/>
    <w:rsid w:val="001D38BA"/>
    <w:rsid w:val="001D4C00"/>
    <w:rsid w:val="001D5D17"/>
    <w:rsid w:val="001E00E9"/>
    <w:rsid w:val="001E1A85"/>
    <w:rsid w:val="001E4B43"/>
    <w:rsid w:val="001E66FA"/>
    <w:rsid w:val="001E7550"/>
    <w:rsid w:val="001E7641"/>
    <w:rsid w:val="001F1462"/>
    <w:rsid w:val="001F2930"/>
    <w:rsid w:val="001F5345"/>
    <w:rsid w:val="001F60E1"/>
    <w:rsid w:val="001F6798"/>
    <w:rsid w:val="001F68D2"/>
    <w:rsid w:val="001F7107"/>
    <w:rsid w:val="001F7B91"/>
    <w:rsid w:val="0020039E"/>
    <w:rsid w:val="00200C68"/>
    <w:rsid w:val="002016E4"/>
    <w:rsid w:val="00204CB5"/>
    <w:rsid w:val="00205331"/>
    <w:rsid w:val="00205AFE"/>
    <w:rsid w:val="00206623"/>
    <w:rsid w:val="00210070"/>
    <w:rsid w:val="00211E69"/>
    <w:rsid w:val="0021263A"/>
    <w:rsid w:val="00214BDE"/>
    <w:rsid w:val="0022251B"/>
    <w:rsid w:val="00223AA3"/>
    <w:rsid w:val="00223AE0"/>
    <w:rsid w:val="0022581E"/>
    <w:rsid w:val="002279C4"/>
    <w:rsid w:val="00227D98"/>
    <w:rsid w:val="00227E52"/>
    <w:rsid w:val="002307EB"/>
    <w:rsid w:val="0023084E"/>
    <w:rsid w:val="002343BB"/>
    <w:rsid w:val="00235443"/>
    <w:rsid w:val="00236586"/>
    <w:rsid w:val="00237AAC"/>
    <w:rsid w:val="002403E9"/>
    <w:rsid w:val="00240735"/>
    <w:rsid w:val="0024101F"/>
    <w:rsid w:val="00243A1E"/>
    <w:rsid w:val="00245DC9"/>
    <w:rsid w:val="002464A3"/>
    <w:rsid w:val="00246673"/>
    <w:rsid w:val="00247BB4"/>
    <w:rsid w:val="00251DF1"/>
    <w:rsid w:val="00255664"/>
    <w:rsid w:val="0025661F"/>
    <w:rsid w:val="00260000"/>
    <w:rsid w:val="00261ED8"/>
    <w:rsid w:val="00262A8B"/>
    <w:rsid w:val="00263F81"/>
    <w:rsid w:val="002640F5"/>
    <w:rsid w:val="00265422"/>
    <w:rsid w:val="002700C8"/>
    <w:rsid w:val="0027028F"/>
    <w:rsid w:val="002721EB"/>
    <w:rsid w:val="0027232A"/>
    <w:rsid w:val="00272878"/>
    <w:rsid w:val="0027341E"/>
    <w:rsid w:val="0027487F"/>
    <w:rsid w:val="00277467"/>
    <w:rsid w:val="00282056"/>
    <w:rsid w:val="0028292B"/>
    <w:rsid w:val="002835BD"/>
    <w:rsid w:val="0028458B"/>
    <w:rsid w:val="00286570"/>
    <w:rsid w:val="00286F39"/>
    <w:rsid w:val="0028743D"/>
    <w:rsid w:val="00287CEB"/>
    <w:rsid w:val="00290A48"/>
    <w:rsid w:val="0029359B"/>
    <w:rsid w:val="002947BA"/>
    <w:rsid w:val="00294AFC"/>
    <w:rsid w:val="002958C4"/>
    <w:rsid w:val="002A5731"/>
    <w:rsid w:val="002B0743"/>
    <w:rsid w:val="002B2B3E"/>
    <w:rsid w:val="002B3A0E"/>
    <w:rsid w:val="002B3C5F"/>
    <w:rsid w:val="002B44ED"/>
    <w:rsid w:val="002B654D"/>
    <w:rsid w:val="002B7D5E"/>
    <w:rsid w:val="002C086F"/>
    <w:rsid w:val="002C089A"/>
    <w:rsid w:val="002C263D"/>
    <w:rsid w:val="002C41D5"/>
    <w:rsid w:val="002C4DA3"/>
    <w:rsid w:val="002C6BF4"/>
    <w:rsid w:val="002C6C58"/>
    <w:rsid w:val="002C74CD"/>
    <w:rsid w:val="002D10EF"/>
    <w:rsid w:val="002D1D55"/>
    <w:rsid w:val="002D2A9D"/>
    <w:rsid w:val="002D7AD8"/>
    <w:rsid w:val="002D7BCE"/>
    <w:rsid w:val="002E3A26"/>
    <w:rsid w:val="002E53CE"/>
    <w:rsid w:val="002E7955"/>
    <w:rsid w:val="002F2428"/>
    <w:rsid w:val="002F2A70"/>
    <w:rsid w:val="002F3D22"/>
    <w:rsid w:val="002F4A85"/>
    <w:rsid w:val="002F6086"/>
    <w:rsid w:val="002F71E9"/>
    <w:rsid w:val="003015E0"/>
    <w:rsid w:val="00302589"/>
    <w:rsid w:val="0030501E"/>
    <w:rsid w:val="0030539E"/>
    <w:rsid w:val="003058C1"/>
    <w:rsid w:val="00307730"/>
    <w:rsid w:val="00310171"/>
    <w:rsid w:val="003129D6"/>
    <w:rsid w:val="003130A0"/>
    <w:rsid w:val="0031328E"/>
    <w:rsid w:val="00313FF4"/>
    <w:rsid w:val="003141CF"/>
    <w:rsid w:val="00314FDA"/>
    <w:rsid w:val="00315BFB"/>
    <w:rsid w:val="0032422A"/>
    <w:rsid w:val="0032478E"/>
    <w:rsid w:val="00325419"/>
    <w:rsid w:val="0032692C"/>
    <w:rsid w:val="00331070"/>
    <w:rsid w:val="003312EE"/>
    <w:rsid w:val="00332EA5"/>
    <w:rsid w:val="00334013"/>
    <w:rsid w:val="00336392"/>
    <w:rsid w:val="003367EC"/>
    <w:rsid w:val="00336DFE"/>
    <w:rsid w:val="00343A68"/>
    <w:rsid w:val="00351A70"/>
    <w:rsid w:val="00352220"/>
    <w:rsid w:val="0035267C"/>
    <w:rsid w:val="00352A96"/>
    <w:rsid w:val="0035572C"/>
    <w:rsid w:val="00355819"/>
    <w:rsid w:val="00355971"/>
    <w:rsid w:val="00357F79"/>
    <w:rsid w:val="00362FBB"/>
    <w:rsid w:val="00363FFE"/>
    <w:rsid w:val="00364F71"/>
    <w:rsid w:val="00370154"/>
    <w:rsid w:val="003758EF"/>
    <w:rsid w:val="00380B92"/>
    <w:rsid w:val="00380F08"/>
    <w:rsid w:val="003813F6"/>
    <w:rsid w:val="003843D0"/>
    <w:rsid w:val="00384D1D"/>
    <w:rsid w:val="00386E2C"/>
    <w:rsid w:val="00396818"/>
    <w:rsid w:val="00396A79"/>
    <w:rsid w:val="003971DD"/>
    <w:rsid w:val="003972C7"/>
    <w:rsid w:val="00397CF1"/>
    <w:rsid w:val="003A05A3"/>
    <w:rsid w:val="003A0AF5"/>
    <w:rsid w:val="003A197C"/>
    <w:rsid w:val="003A2617"/>
    <w:rsid w:val="003A2D5C"/>
    <w:rsid w:val="003A79E3"/>
    <w:rsid w:val="003B12EA"/>
    <w:rsid w:val="003B16A7"/>
    <w:rsid w:val="003B203B"/>
    <w:rsid w:val="003B31E5"/>
    <w:rsid w:val="003B52DE"/>
    <w:rsid w:val="003B533F"/>
    <w:rsid w:val="003B58A7"/>
    <w:rsid w:val="003B653D"/>
    <w:rsid w:val="003B6B68"/>
    <w:rsid w:val="003C1F9E"/>
    <w:rsid w:val="003C3074"/>
    <w:rsid w:val="003C3A15"/>
    <w:rsid w:val="003C4679"/>
    <w:rsid w:val="003C4FD3"/>
    <w:rsid w:val="003C5E29"/>
    <w:rsid w:val="003C60FF"/>
    <w:rsid w:val="003D0653"/>
    <w:rsid w:val="003D0F9A"/>
    <w:rsid w:val="003D3EB7"/>
    <w:rsid w:val="003D6A23"/>
    <w:rsid w:val="003D7056"/>
    <w:rsid w:val="003E2F9C"/>
    <w:rsid w:val="003E3053"/>
    <w:rsid w:val="003E421B"/>
    <w:rsid w:val="003E6007"/>
    <w:rsid w:val="003E6D8F"/>
    <w:rsid w:val="003F0420"/>
    <w:rsid w:val="003F1092"/>
    <w:rsid w:val="003F2850"/>
    <w:rsid w:val="003F5B1F"/>
    <w:rsid w:val="00405DEE"/>
    <w:rsid w:val="004069CE"/>
    <w:rsid w:val="0040736A"/>
    <w:rsid w:val="004077E8"/>
    <w:rsid w:val="00407A14"/>
    <w:rsid w:val="0041137D"/>
    <w:rsid w:val="00411922"/>
    <w:rsid w:val="004128A4"/>
    <w:rsid w:val="00414FB4"/>
    <w:rsid w:val="004162D2"/>
    <w:rsid w:val="00416958"/>
    <w:rsid w:val="0041753A"/>
    <w:rsid w:val="004223B1"/>
    <w:rsid w:val="00425218"/>
    <w:rsid w:val="0042683D"/>
    <w:rsid w:val="004269A0"/>
    <w:rsid w:val="0043056D"/>
    <w:rsid w:val="004310D9"/>
    <w:rsid w:val="0043139F"/>
    <w:rsid w:val="004317A6"/>
    <w:rsid w:val="00431B4F"/>
    <w:rsid w:val="00432355"/>
    <w:rsid w:val="00434088"/>
    <w:rsid w:val="00435FFC"/>
    <w:rsid w:val="00437E89"/>
    <w:rsid w:val="00440348"/>
    <w:rsid w:val="00442ED3"/>
    <w:rsid w:val="00443DF3"/>
    <w:rsid w:val="00445928"/>
    <w:rsid w:val="004463B4"/>
    <w:rsid w:val="0044692B"/>
    <w:rsid w:val="00447B2D"/>
    <w:rsid w:val="0045174F"/>
    <w:rsid w:val="004518A8"/>
    <w:rsid w:val="00451A63"/>
    <w:rsid w:val="004530AB"/>
    <w:rsid w:val="00453420"/>
    <w:rsid w:val="0045383D"/>
    <w:rsid w:val="00454444"/>
    <w:rsid w:val="004552DF"/>
    <w:rsid w:val="0046792C"/>
    <w:rsid w:val="00467A32"/>
    <w:rsid w:val="00471672"/>
    <w:rsid w:val="004718B9"/>
    <w:rsid w:val="00472B80"/>
    <w:rsid w:val="004735AA"/>
    <w:rsid w:val="0047379E"/>
    <w:rsid w:val="0047512F"/>
    <w:rsid w:val="00475D30"/>
    <w:rsid w:val="00476987"/>
    <w:rsid w:val="004807AC"/>
    <w:rsid w:val="00480D13"/>
    <w:rsid w:val="00482EF8"/>
    <w:rsid w:val="004861E7"/>
    <w:rsid w:val="00486E10"/>
    <w:rsid w:val="004A0A3A"/>
    <w:rsid w:val="004A2410"/>
    <w:rsid w:val="004A42D2"/>
    <w:rsid w:val="004A5A22"/>
    <w:rsid w:val="004A6F34"/>
    <w:rsid w:val="004A7850"/>
    <w:rsid w:val="004B1E9D"/>
    <w:rsid w:val="004B30D9"/>
    <w:rsid w:val="004B3E18"/>
    <w:rsid w:val="004B5021"/>
    <w:rsid w:val="004B67F5"/>
    <w:rsid w:val="004B783A"/>
    <w:rsid w:val="004C02A4"/>
    <w:rsid w:val="004C2DE4"/>
    <w:rsid w:val="004C35E3"/>
    <w:rsid w:val="004C4256"/>
    <w:rsid w:val="004C499C"/>
    <w:rsid w:val="004C5AAC"/>
    <w:rsid w:val="004C64F5"/>
    <w:rsid w:val="004C79B2"/>
    <w:rsid w:val="004C7ED7"/>
    <w:rsid w:val="004D0956"/>
    <w:rsid w:val="004D0BE2"/>
    <w:rsid w:val="004D16C0"/>
    <w:rsid w:val="004D2A64"/>
    <w:rsid w:val="004D341D"/>
    <w:rsid w:val="004D6334"/>
    <w:rsid w:val="004D67F9"/>
    <w:rsid w:val="004D6B57"/>
    <w:rsid w:val="004D73E2"/>
    <w:rsid w:val="004E26F4"/>
    <w:rsid w:val="004E2908"/>
    <w:rsid w:val="004E4655"/>
    <w:rsid w:val="004E5F9F"/>
    <w:rsid w:val="004E6CF4"/>
    <w:rsid w:val="004E7E60"/>
    <w:rsid w:val="004F025D"/>
    <w:rsid w:val="004F2993"/>
    <w:rsid w:val="004F3331"/>
    <w:rsid w:val="004F55E0"/>
    <w:rsid w:val="004F7776"/>
    <w:rsid w:val="004F7A4F"/>
    <w:rsid w:val="00502826"/>
    <w:rsid w:val="005038E8"/>
    <w:rsid w:val="00504221"/>
    <w:rsid w:val="00505D4B"/>
    <w:rsid w:val="005076BE"/>
    <w:rsid w:val="00507D47"/>
    <w:rsid w:val="0051000D"/>
    <w:rsid w:val="0051258B"/>
    <w:rsid w:val="00513163"/>
    <w:rsid w:val="00514210"/>
    <w:rsid w:val="00514CD8"/>
    <w:rsid w:val="00526009"/>
    <w:rsid w:val="00526476"/>
    <w:rsid w:val="00530CB2"/>
    <w:rsid w:val="00531637"/>
    <w:rsid w:val="00532B28"/>
    <w:rsid w:val="005350F5"/>
    <w:rsid w:val="00535B65"/>
    <w:rsid w:val="005371BB"/>
    <w:rsid w:val="005374E5"/>
    <w:rsid w:val="005425FE"/>
    <w:rsid w:val="00542B3E"/>
    <w:rsid w:val="00544200"/>
    <w:rsid w:val="005444F7"/>
    <w:rsid w:val="005459DF"/>
    <w:rsid w:val="0055381B"/>
    <w:rsid w:val="005547CD"/>
    <w:rsid w:val="00557CBC"/>
    <w:rsid w:val="005629F5"/>
    <w:rsid w:val="00562EC2"/>
    <w:rsid w:val="00565576"/>
    <w:rsid w:val="005661B0"/>
    <w:rsid w:val="00567BB0"/>
    <w:rsid w:val="00570203"/>
    <w:rsid w:val="00570390"/>
    <w:rsid w:val="005703FD"/>
    <w:rsid w:val="0057148E"/>
    <w:rsid w:val="00573CB6"/>
    <w:rsid w:val="00574E33"/>
    <w:rsid w:val="00574EC9"/>
    <w:rsid w:val="00575C12"/>
    <w:rsid w:val="00576857"/>
    <w:rsid w:val="00576D62"/>
    <w:rsid w:val="005776D4"/>
    <w:rsid w:val="005778D7"/>
    <w:rsid w:val="0058024C"/>
    <w:rsid w:val="0058031C"/>
    <w:rsid w:val="00580F2E"/>
    <w:rsid w:val="00584540"/>
    <w:rsid w:val="0058518F"/>
    <w:rsid w:val="005869F7"/>
    <w:rsid w:val="00587A67"/>
    <w:rsid w:val="00590054"/>
    <w:rsid w:val="0059204B"/>
    <w:rsid w:val="0059228A"/>
    <w:rsid w:val="005925AB"/>
    <w:rsid w:val="005936FE"/>
    <w:rsid w:val="005948CB"/>
    <w:rsid w:val="00595EE5"/>
    <w:rsid w:val="005A097C"/>
    <w:rsid w:val="005A0F94"/>
    <w:rsid w:val="005A32F0"/>
    <w:rsid w:val="005A3C96"/>
    <w:rsid w:val="005A54F6"/>
    <w:rsid w:val="005A5D50"/>
    <w:rsid w:val="005A7552"/>
    <w:rsid w:val="005A7ADA"/>
    <w:rsid w:val="005B03A2"/>
    <w:rsid w:val="005B2CA1"/>
    <w:rsid w:val="005B3734"/>
    <w:rsid w:val="005B6580"/>
    <w:rsid w:val="005C532B"/>
    <w:rsid w:val="005C5D2C"/>
    <w:rsid w:val="005C667F"/>
    <w:rsid w:val="005C686B"/>
    <w:rsid w:val="005C6D4F"/>
    <w:rsid w:val="005C78B2"/>
    <w:rsid w:val="005D1A59"/>
    <w:rsid w:val="005D1AC8"/>
    <w:rsid w:val="005D34AB"/>
    <w:rsid w:val="005D4238"/>
    <w:rsid w:val="005D5FD2"/>
    <w:rsid w:val="005D647D"/>
    <w:rsid w:val="005D696C"/>
    <w:rsid w:val="005E5702"/>
    <w:rsid w:val="005E7356"/>
    <w:rsid w:val="005E7BA8"/>
    <w:rsid w:val="005F03EE"/>
    <w:rsid w:val="005F05C2"/>
    <w:rsid w:val="005F329A"/>
    <w:rsid w:val="00602152"/>
    <w:rsid w:val="00603040"/>
    <w:rsid w:val="006030D8"/>
    <w:rsid w:val="00607827"/>
    <w:rsid w:val="00607D1F"/>
    <w:rsid w:val="006102DF"/>
    <w:rsid w:val="0061209E"/>
    <w:rsid w:val="00613B38"/>
    <w:rsid w:val="00617ADF"/>
    <w:rsid w:val="00617D8A"/>
    <w:rsid w:val="006212B2"/>
    <w:rsid w:val="006215CF"/>
    <w:rsid w:val="006219DA"/>
    <w:rsid w:val="00623912"/>
    <w:rsid w:val="0062417A"/>
    <w:rsid w:val="0062487C"/>
    <w:rsid w:val="006257E2"/>
    <w:rsid w:val="00632AFA"/>
    <w:rsid w:val="00633519"/>
    <w:rsid w:val="00635249"/>
    <w:rsid w:val="006367EA"/>
    <w:rsid w:val="00641822"/>
    <w:rsid w:val="00641A83"/>
    <w:rsid w:val="00641ACC"/>
    <w:rsid w:val="00641B2E"/>
    <w:rsid w:val="006427B5"/>
    <w:rsid w:val="00646B7D"/>
    <w:rsid w:val="00647B96"/>
    <w:rsid w:val="0065109B"/>
    <w:rsid w:val="00651B52"/>
    <w:rsid w:val="00652473"/>
    <w:rsid w:val="006537F8"/>
    <w:rsid w:val="006572D9"/>
    <w:rsid w:val="00660268"/>
    <w:rsid w:val="0066085B"/>
    <w:rsid w:val="006608E7"/>
    <w:rsid w:val="00661393"/>
    <w:rsid w:val="00663112"/>
    <w:rsid w:val="00663479"/>
    <w:rsid w:val="00664429"/>
    <w:rsid w:val="00664807"/>
    <w:rsid w:val="00666346"/>
    <w:rsid w:val="0066739D"/>
    <w:rsid w:val="00667666"/>
    <w:rsid w:val="00667FEC"/>
    <w:rsid w:val="00673C7D"/>
    <w:rsid w:val="0067426A"/>
    <w:rsid w:val="00675A8D"/>
    <w:rsid w:val="006763C5"/>
    <w:rsid w:val="0068004F"/>
    <w:rsid w:val="00680FF7"/>
    <w:rsid w:val="00681E0A"/>
    <w:rsid w:val="006849B6"/>
    <w:rsid w:val="00685D33"/>
    <w:rsid w:val="0068637F"/>
    <w:rsid w:val="00686784"/>
    <w:rsid w:val="006878EA"/>
    <w:rsid w:val="00687AEB"/>
    <w:rsid w:val="00690234"/>
    <w:rsid w:val="0069141D"/>
    <w:rsid w:val="00694E3B"/>
    <w:rsid w:val="006960D3"/>
    <w:rsid w:val="00696161"/>
    <w:rsid w:val="006A0114"/>
    <w:rsid w:val="006A0C50"/>
    <w:rsid w:val="006A4691"/>
    <w:rsid w:val="006A56B3"/>
    <w:rsid w:val="006A590A"/>
    <w:rsid w:val="006A5F1F"/>
    <w:rsid w:val="006A7410"/>
    <w:rsid w:val="006B1662"/>
    <w:rsid w:val="006B4935"/>
    <w:rsid w:val="006B4A70"/>
    <w:rsid w:val="006C16E4"/>
    <w:rsid w:val="006C218A"/>
    <w:rsid w:val="006C278C"/>
    <w:rsid w:val="006C3BDD"/>
    <w:rsid w:val="006C3FA6"/>
    <w:rsid w:val="006C4741"/>
    <w:rsid w:val="006C48C0"/>
    <w:rsid w:val="006C7EF9"/>
    <w:rsid w:val="006D0DB1"/>
    <w:rsid w:val="006D2203"/>
    <w:rsid w:val="006D3749"/>
    <w:rsid w:val="006D6002"/>
    <w:rsid w:val="006E0880"/>
    <w:rsid w:val="006E1EE6"/>
    <w:rsid w:val="006E2283"/>
    <w:rsid w:val="006E2528"/>
    <w:rsid w:val="006E41AC"/>
    <w:rsid w:val="006E4C94"/>
    <w:rsid w:val="006E5F5F"/>
    <w:rsid w:val="006E5FFD"/>
    <w:rsid w:val="006E69B8"/>
    <w:rsid w:val="006E7371"/>
    <w:rsid w:val="006F169F"/>
    <w:rsid w:val="006F4071"/>
    <w:rsid w:val="006F4B98"/>
    <w:rsid w:val="006F5CB1"/>
    <w:rsid w:val="006F5DAE"/>
    <w:rsid w:val="006F5F56"/>
    <w:rsid w:val="00700007"/>
    <w:rsid w:val="007022FD"/>
    <w:rsid w:val="007036A4"/>
    <w:rsid w:val="007105C7"/>
    <w:rsid w:val="00714E94"/>
    <w:rsid w:val="0071745B"/>
    <w:rsid w:val="007178A2"/>
    <w:rsid w:val="007212FA"/>
    <w:rsid w:val="007228C8"/>
    <w:rsid w:val="00722FC1"/>
    <w:rsid w:val="007246BF"/>
    <w:rsid w:val="00724CCB"/>
    <w:rsid w:val="00730AD6"/>
    <w:rsid w:val="007311CA"/>
    <w:rsid w:val="00733630"/>
    <w:rsid w:val="00733880"/>
    <w:rsid w:val="00734145"/>
    <w:rsid w:val="007346D9"/>
    <w:rsid w:val="007348DE"/>
    <w:rsid w:val="00734F8A"/>
    <w:rsid w:val="00743D32"/>
    <w:rsid w:val="00744DB5"/>
    <w:rsid w:val="00746978"/>
    <w:rsid w:val="00747B14"/>
    <w:rsid w:val="0075015D"/>
    <w:rsid w:val="00750B1D"/>
    <w:rsid w:val="00750C02"/>
    <w:rsid w:val="00751D27"/>
    <w:rsid w:val="007523D4"/>
    <w:rsid w:val="00752CF6"/>
    <w:rsid w:val="0075499F"/>
    <w:rsid w:val="00755633"/>
    <w:rsid w:val="00755A6D"/>
    <w:rsid w:val="00756442"/>
    <w:rsid w:val="007603A8"/>
    <w:rsid w:val="00765B9F"/>
    <w:rsid w:val="00767160"/>
    <w:rsid w:val="00767A94"/>
    <w:rsid w:val="00767CE2"/>
    <w:rsid w:val="00770E02"/>
    <w:rsid w:val="0077171D"/>
    <w:rsid w:val="00773A2D"/>
    <w:rsid w:val="00775A3A"/>
    <w:rsid w:val="00777718"/>
    <w:rsid w:val="00780845"/>
    <w:rsid w:val="00781B6C"/>
    <w:rsid w:val="0078447D"/>
    <w:rsid w:val="00785069"/>
    <w:rsid w:val="00785BB9"/>
    <w:rsid w:val="007862B3"/>
    <w:rsid w:val="00787864"/>
    <w:rsid w:val="007905B3"/>
    <w:rsid w:val="00792211"/>
    <w:rsid w:val="0079281D"/>
    <w:rsid w:val="007935D8"/>
    <w:rsid w:val="007946A0"/>
    <w:rsid w:val="007949D2"/>
    <w:rsid w:val="00797276"/>
    <w:rsid w:val="007A2E1C"/>
    <w:rsid w:val="007A5C54"/>
    <w:rsid w:val="007A6523"/>
    <w:rsid w:val="007A6900"/>
    <w:rsid w:val="007B0DB4"/>
    <w:rsid w:val="007B2DD9"/>
    <w:rsid w:val="007B3E76"/>
    <w:rsid w:val="007B46F6"/>
    <w:rsid w:val="007B52D8"/>
    <w:rsid w:val="007B6762"/>
    <w:rsid w:val="007B6D66"/>
    <w:rsid w:val="007B7B82"/>
    <w:rsid w:val="007C258C"/>
    <w:rsid w:val="007C2EBE"/>
    <w:rsid w:val="007C3138"/>
    <w:rsid w:val="007C47C2"/>
    <w:rsid w:val="007C7C93"/>
    <w:rsid w:val="007D0197"/>
    <w:rsid w:val="007D0363"/>
    <w:rsid w:val="007D3983"/>
    <w:rsid w:val="007E0517"/>
    <w:rsid w:val="007E1855"/>
    <w:rsid w:val="007E26D0"/>
    <w:rsid w:val="007E35D0"/>
    <w:rsid w:val="007E4B07"/>
    <w:rsid w:val="007E5065"/>
    <w:rsid w:val="007E5A9E"/>
    <w:rsid w:val="007E7291"/>
    <w:rsid w:val="007E7DAD"/>
    <w:rsid w:val="007F1169"/>
    <w:rsid w:val="007F1E02"/>
    <w:rsid w:val="007F6078"/>
    <w:rsid w:val="007F772B"/>
    <w:rsid w:val="007F7B3A"/>
    <w:rsid w:val="007F7FBD"/>
    <w:rsid w:val="00800562"/>
    <w:rsid w:val="00801B38"/>
    <w:rsid w:val="00803AB3"/>
    <w:rsid w:val="0080589D"/>
    <w:rsid w:val="0080697D"/>
    <w:rsid w:val="00806CFA"/>
    <w:rsid w:val="00807D21"/>
    <w:rsid w:val="0081247D"/>
    <w:rsid w:val="00812821"/>
    <w:rsid w:val="00813D22"/>
    <w:rsid w:val="008164D6"/>
    <w:rsid w:val="008207D0"/>
    <w:rsid w:val="008219D8"/>
    <w:rsid w:val="0082218E"/>
    <w:rsid w:val="00823AF5"/>
    <w:rsid w:val="00823CB3"/>
    <w:rsid w:val="008244E1"/>
    <w:rsid w:val="0082480B"/>
    <w:rsid w:val="008273F2"/>
    <w:rsid w:val="0082799F"/>
    <w:rsid w:val="00830F41"/>
    <w:rsid w:val="00831DC1"/>
    <w:rsid w:val="00836DB2"/>
    <w:rsid w:val="008436AB"/>
    <w:rsid w:val="00843D39"/>
    <w:rsid w:val="008452B6"/>
    <w:rsid w:val="00845414"/>
    <w:rsid w:val="00846DB3"/>
    <w:rsid w:val="008555C2"/>
    <w:rsid w:val="00855E94"/>
    <w:rsid w:val="008565A0"/>
    <w:rsid w:val="00856BEF"/>
    <w:rsid w:val="00856E53"/>
    <w:rsid w:val="008570C2"/>
    <w:rsid w:val="0086004D"/>
    <w:rsid w:val="00861B73"/>
    <w:rsid w:val="0086235A"/>
    <w:rsid w:val="00862AEE"/>
    <w:rsid w:val="00866EB1"/>
    <w:rsid w:val="00874416"/>
    <w:rsid w:val="008753DF"/>
    <w:rsid w:val="00876183"/>
    <w:rsid w:val="008775C2"/>
    <w:rsid w:val="008821C5"/>
    <w:rsid w:val="00882456"/>
    <w:rsid w:val="00890B27"/>
    <w:rsid w:val="00891722"/>
    <w:rsid w:val="00892F06"/>
    <w:rsid w:val="0089585F"/>
    <w:rsid w:val="008960DB"/>
    <w:rsid w:val="00896C7C"/>
    <w:rsid w:val="00896E85"/>
    <w:rsid w:val="008A0F88"/>
    <w:rsid w:val="008A124D"/>
    <w:rsid w:val="008A31D7"/>
    <w:rsid w:val="008A4920"/>
    <w:rsid w:val="008A5055"/>
    <w:rsid w:val="008A753C"/>
    <w:rsid w:val="008B24D9"/>
    <w:rsid w:val="008B3426"/>
    <w:rsid w:val="008B5709"/>
    <w:rsid w:val="008B77A4"/>
    <w:rsid w:val="008C02D0"/>
    <w:rsid w:val="008C1A7F"/>
    <w:rsid w:val="008C2444"/>
    <w:rsid w:val="008C2D18"/>
    <w:rsid w:val="008C391E"/>
    <w:rsid w:val="008C42F7"/>
    <w:rsid w:val="008C6CA6"/>
    <w:rsid w:val="008D0571"/>
    <w:rsid w:val="008D116B"/>
    <w:rsid w:val="008D2F57"/>
    <w:rsid w:val="008D30F7"/>
    <w:rsid w:val="008D59FD"/>
    <w:rsid w:val="008D7488"/>
    <w:rsid w:val="008D774F"/>
    <w:rsid w:val="008E0436"/>
    <w:rsid w:val="008E0A9A"/>
    <w:rsid w:val="008E186E"/>
    <w:rsid w:val="008E232D"/>
    <w:rsid w:val="008E2CCF"/>
    <w:rsid w:val="008E44FE"/>
    <w:rsid w:val="008E4A3F"/>
    <w:rsid w:val="008E68BF"/>
    <w:rsid w:val="008F1179"/>
    <w:rsid w:val="008F2B6C"/>
    <w:rsid w:val="008F435B"/>
    <w:rsid w:val="008F5579"/>
    <w:rsid w:val="008F5D31"/>
    <w:rsid w:val="008F6403"/>
    <w:rsid w:val="008F7476"/>
    <w:rsid w:val="0090139A"/>
    <w:rsid w:val="00905594"/>
    <w:rsid w:val="00906379"/>
    <w:rsid w:val="00910A9F"/>
    <w:rsid w:val="00911283"/>
    <w:rsid w:val="009116F9"/>
    <w:rsid w:val="009126A5"/>
    <w:rsid w:val="00913E6A"/>
    <w:rsid w:val="009143C4"/>
    <w:rsid w:val="0091491E"/>
    <w:rsid w:val="0092422B"/>
    <w:rsid w:val="009270F1"/>
    <w:rsid w:val="00927F25"/>
    <w:rsid w:val="0093043A"/>
    <w:rsid w:val="009313A8"/>
    <w:rsid w:val="009321EB"/>
    <w:rsid w:val="0093295E"/>
    <w:rsid w:val="009332CF"/>
    <w:rsid w:val="00935984"/>
    <w:rsid w:val="00937DE9"/>
    <w:rsid w:val="0094118E"/>
    <w:rsid w:val="0094209E"/>
    <w:rsid w:val="00943203"/>
    <w:rsid w:val="00944A39"/>
    <w:rsid w:val="009455A2"/>
    <w:rsid w:val="00947127"/>
    <w:rsid w:val="00947945"/>
    <w:rsid w:val="00950556"/>
    <w:rsid w:val="00950C4A"/>
    <w:rsid w:val="00952078"/>
    <w:rsid w:val="00954F82"/>
    <w:rsid w:val="00955003"/>
    <w:rsid w:val="00955EC7"/>
    <w:rsid w:val="00956142"/>
    <w:rsid w:val="00957544"/>
    <w:rsid w:val="00957ECC"/>
    <w:rsid w:val="009602E1"/>
    <w:rsid w:val="00962E40"/>
    <w:rsid w:val="009648E6"/>
    <w:rsid w:val="00964D73"/>
    <w:rsid w:val="0096561D"/>
    <w:rsid w:val="00965B2B"/>
    <w:rsid w:val="0096654E"/>
    <w:rsid w:val="00967EFD"/>
    <w:rsid w:val="00970A01"/>
    <w:rsid w:val="00971D8B"/>
    <w:rsid w:val="00972BF3"/>
    <w:rsid w:val="00972EE1"/>
    <w:rsid w:val="00974CB5"/>
    <w:rsid w:val="0097531A"/>
    <w:rsid w:val="00975AC3"/>
    <w:rsid w:val="00976813"/>
    <w:rsid w:val="0097748A"/>
    <w:rsid w:val="009802C0"/>
    <w:rsid w:val="009805F6"/>
    <w:rsid w:val="00981233"/>
    <w:rsid w:val="009827CD"/>
    <w:rsid w:val="00982D25"/>
    <w:rsid w:val="00983257"/>
    <w:rsid w:val="00984536"/>
    <w:rsid w:val="009856E3"/>
    <w:rsid w:val="0099020E"/>
    <w:rsid w:val="00990555"/>
    <w:rsid w:val="00990A4C"/>
    <w:rsid w:val="00990B07"/>
    <w:rsid w:val="0099162F"/>
    <w:rsid w:val="009935C0"/>
    <w:rsid w:val="009975FD"/>
    <w:rsid w:val="00997DC5"/>
    <w:rsid w:val="009A0B02"/>
    <w:rsid w:val="009A32BB"/>
    <w:rsid w:val="009B137A"/>
    <w:rsid w:val="009B1AAC"/>
    <w:rsid w:val="009B2CB5"/>
    <w:rsid w:val="009B3599"/>
    <w:rsid w:val="009B3B94"/>
    <w:rsid w:val="009B47FF"/>
    <w:rsid w:val="009B4FB7"/>
    <w:rsid w:val="009B739C"/>
    <w:rsid w:val="009C04F1"/>
    <w:rsid w:val="009C40D8"/>
    <w:rsid w:val="009C4913"/>
    <w:rsid w:val="009C4F90"/>
    <w:rsid w:val="009C6B16"/>
    <w:rsid w:val="009C78B0"/>
    <w:rsid w:val="009C7CF5"/>
    <w:rsid w:val="009D176F"/>
    <w:rsid w:val="009D3F7E"/>
    <w:rsid w:val="009D5D4B"/>
    <w:rsid w:val="009E0D6B"/>
    <w:rsid w:val="009E1814"/>
    <w:rsid w:val="009E2FE2"/>
    <w:rsid w:val="009E36EA"/>
    <w:rsid w:val="009E4178"/>
    <w:rsid w:val="009F2409"/>
    <w:rsid w:val="009F4F66"/>
    <w:rsid w:val="009F716D"/>
    <w:rsid w:val="00A006BA"/>
    <w:rsid w:val="00A02235"/>
    <w:rsid w:val="00A02BB8"/>
    <w:rsid w:val="00A031A5"/>
    <w:rsid w:val="00A03BDA"/>
    <w:rsid w:val="00A06D9C"/>
    <w:rsid w:val="00A10433"/>
    <w:rsid w:val="00A11CAC"/>
    <w:rsid w:val="00A130B5"/>
    <w:rsid w:val="00A14DE1"/>
    <w:rsid w:val="00A1525F"/>
    <w:rsid w:val="00A1783D"/>
    <w:rsid w:val="00A20CDE"/>
    <w:rsid w:val="00A21BF9"/>
    <w:rsid w:val="00A22C48"/>
    <w:rsid w:val="00A23A38"/>
    <w:rsid w:val="00A2431C"/>
    <w:rsid w:val="00A2694E"/>
    <w:rsid w:val="00A271EC"/>
    <w:rsid w:val="00A335DA"/>
    <w:rsid w:val="00A34571"/>
    <w:rsid w:val="00A3475B"/>
    <w:rsid w:val="00A3743F"/>
    <w:rsid w:val="00A41CDD"/>
    <w:rsid w:val="00A426DF"/>
    <w:rsid w:val="00A44767"/>
    <w:rsid w:val="00A462B3"/>
    <w:rsid w:val="00A47B3B"/>
    <w:rsid w:val="00A5209B"/>
    <w:rsid w:val="00A53A2D"/>
    <w:rsid w:val="00A54E03"/>
    <w:rsid w:val="00A600B1"/>
    <w:rsid w:val="00A62DDA"/>
    <w:rsid w:val="00A62FEB"/>
    <w:rsid w:val="00A63670"/>
    <w:rsid w:val="00A649D5"/>
    <w:rsid w:val="00A66180"/>
    <w:rsid w:val="00A67839"/>
    <w:rsid w:val="00A70246"/>
    <w:rsid w:val="00A70D0F"/>
    <w:rsid w:val="00A725C4"/>
    <w:rsid w:val="00A7298C"/>
    <w:rsid w:val="00A73D8F"/>
    <w:rsid w:val="00A741FA"/>
    <w:rsid w:val="00A80253"/>
    <w:rsid w:val="00A827FE"/>
    <w:rsid w:val="00A82DA9"/>
    <w:rsid w:val="00A83851"/>
    <w:rsid w:val="00A83D55"/>
    <w:rsid w:val="00A85E77"/>
    <w:rsid w:val="00A86893"/>
    <w:rsid w:val="00A86E1F"/>
    <w:rsid w:val="00A91D3A"/>
    <w:rsid w:val="00A92CAC"/>
    <w:rsid w:val="00A93F70"/>
    <w:rsid w:val="00A94549"/>
    <w:rsid w:val="00A97368"/>
    <w:rsid w:val="00A97711"/>
    <w:rsid w:val="00AA14A0"/>
    <w:rsid w:val="00AA1EC5"/>
    <w:rsid w:val="00AA2F6B"/>
    <w:rsid w:val="00AA3E0F"/>
    <w:rsid w:val="00AA595B"/>
    <w:rsid w:val="00AA6B55"/>
    <w:rsid w:val="00AA77CC"/>
    <w:rsid w:val="00AB23C5"/>
    <w:rsid w:val="00AB2EE8"/>
    <w:rsid w:val="00AB56BD"/>
    <w:rsid w:val="00AB6D36"/>
    <w:rsid w:val="00AC1572"/>
    <w:rsid w:val="00AC3F07"/>
    <w:rsid w:val="00AC464D"/>
    <w:rsid w:val="00AC57EF"/>
    <w:rsid w:val="00AC6F29"/>
    <w:rsid w:val="00AC7596"/>
    <w:rsid w:val="00AD0C17"/>
    <w:rsid w:val="00AD16D8"/>
    <w:rsid w:val="00AD310B"/>
    <w:rsid w:val="00AD32D7"/>
    <w:rsid w:val="00AD49CF"/>
    <w:rsid w:val="00AD5B1A"/>
    <w:rsid w:val="00AD7E57"/>
    <w:rsid w:val="00AE0188"/>
    <w:rsid w:val="00AE0486"/>
    <w:rsid w:val="00AE1139"/>
    <w:rsid w:val="00AE1F2E"/>
    <w:rsid w:val="00AE2EBE"/>
    <w:rsid w:val="00AE549B"/>
    <w:rsid w:val="00AE757A"/>
    <w:rsid w:val="00AF1A01"/>
    <w:rsid w:val="00AF23A0"/>
    <w:rsid w:val="00AF2658"/>
    <w:rsid w:val="00AF2ACF"/>
    <w:rsid w:val="00AF2BD2"/>
    <w:rsid w:val="00AF2C4B"/>
    <w:rsid w:val="00AF3727"/>
    <w:rsid w:val="00AF4B57"/>
    <w:rsid w:val="00B00C7C"/>
    <w:rsid w:val="00B010B1"/>
    <w:rsid w:val="00B01CF0"/>
    <w:rsid w:val="00B0357D"/>
    <w:rsid w:val="00B039E4"/>
    <w:rsid w:val="00B04BB1"/>
    <w:rsid w:val="00B04CDF"/>
    <w:rsid w:val="00B053B2"/>
    <w:rsid w:val="00B05D63"/>
    <w:rsid w:val="00B06E97"/>
    <w:rsid w:val="00B103F8"/>
    <w:rsid w:val="00B106AD"/>
    <w:rsid w:val="00B106B8"/>
    <w:rsid w:val="00B10920"/>
    <w:rsid w:val="00B12FD3"/>
    <w:rsid w:val="00B13C7F"/>
    <w:rsid w:val="00B156AB"/>
    <w:rsid w:val="00B17CF7"/>
    <w:rsid w:val="00B17E87"/>
    <w:rsid w:val="00B20C6E"/>
    <w:rsid w:val="00B2448E"/>
    <w:rsid w:val="00B3197A"/>
    <w:rsid w:val="00B3638B"/>
    <w:rsid w:val="00B3705B"/>
    <w:rsid w:val="00B40191"/>
    <w:rsid w:val="00B45C14"/>
    <w:rsid w:val="00B46065"/>
    <w:rsid w:val="00B46181"/>
    <w:rsid w:val="00B46F0D"/>
    <w:rsid w:val="00B47166"/>
    <w:rsid w:val="00B4771A"/>
    <w:rsid w:val="00B516A1"/>
    <w:rsid w:val="00B521F8"/>
    <w:rsid w:val="00B52320"/>
    <w:rsid w:val="00B54E93"/>
    <w:rsid w:val="00B557DF"/>
    <w:rsid w:val="00B578CF"/>
    <w:rsid w:val="00B64500"/>
    <w:rsid w:val="00B664DD"/>
    <w:rsid w:val="00B670E5"/>
    <w:rsid w:val="00B67372"/>
    <w:rsid w:val="00B723DC"/>
    <w:rsid w:val="00B7342D"/>
    <w:rsid w:val="00B74807"/>
    <w:rsid w:val="00B75684"/>
    <w:rsid w:val="00B75977"/>
    <w:rsid w:val="00B77B89"/>
    <w:rsid w:val="00B80E50"/>
    <w:rsid w:val="00B8487F"/>
    <w:rsid w:val="00B858D4"/>
    <w:rsid w:val="00B873DC"/>
    <w:rsid w:val="00B905D4"/>
    <w:rsid w:val="00B91E15"/>
    <w:rsid w:val="00B91FD8"/>
    <w:rsid w:val="00B92FD2"/>
    <w:rsid w:val="00B96134"/>
    <w:rsid w:val="00B96F4D"/>
    <w:rsid w:val="00BA2178"/>
    <w:rsid w:val="00BA46CB"/>
    <w:rsid w:val="00BA4F3A"/>
    <w:rsid w:val="00BA6862"/>
    <w:rsid w:val="00BB23A1"/>
    <w:rsid w:val="00BB3A0C"/>
    <w:rsid w:val="00BB4AF5"/>
    <w:rsid w:val="00BB540A"/>
    <w:rsid w:val="00BC1A2E"/>
    <w:rsid w:val="00BC2706"/>
    <w:rsid w:val="00BC2E60"/>
    <w:rsid w:val="00BC3573"/>
    <w:rsid w:val="00BC36DB"/>
    <w:rsid w:val="00BC5012"/>
    <w:rsid w:val="00BC5BD8"/>
    <w:rsid w:val="00BC612F"/>
    <w:rsid w:val="00BC6140"/>
    <w:rsid w:val="00BC75D0"/>
    <w:rsid w:val="00BD36FC"/>
    <w:rsid w:val="00BD4196"/>
    <w:rsid w:val="00BD5FBD"/>
    <w:rsid w:val="00BD60F7"/>
    <w:rsid w:val="00BD731E"/>
    <w:rsid w:val="00BE1394"/>
    <w:rsid w:val="00BE169F"/>
    <w:rsid w:val="00BE212B"/>
    <w:rsid w:val="00BE3E47"/>
    <w:rsid w:val="00BE5046"/>
    <w:rsid w:val="00BE5A9D"/>
    <w:rsid w:val="00BE6F7D"/>
    <w:rsid w:val="00BF0028"/>
    <w:rsid w:val="00BF1209"/>
    <w:rsid w:val="00BF1C14"/>
    <w:rsid w:val="00BF1D76"/>
    <w:rsid w:val="00BF592B"/>
    <w:rsid w:val="00BF6D0E"/>
    <w:rsid w:val="00BF7417"/>
    <w:rsid w:val="00BF7569"/>
    <w:rsid w:val="00BF7764"/>
    <w:rsid w:val="00C00C51"/>
    <w:rsid w:val="00C01A85"/>
    <w:rsid w:val="00C023CD"/>
    <w:rsid w:val="00C02999"/>
    <w:rsid w:val="00C02EE1"/>
    <w:rsid w:val="00C0470D"/>
    <w:rsid w:val="00C11A56"/>
    <w:rsid w:val="00C14ACE"/>
    <w:rsid w:val="00C1597C"/>
    <w:rsid w:val="00C17113"/>
    <w:rsid w:val="00C17EF8"/>
    <w:rsid w:val="00C22663"/>
    <w:rsid w:val="00C22748"/>
    <w:rsid w:val="00C252A7"/>
    <w:rsid w:val="00C26A86"/>
    <w:rsid w:val="00C27F05"/>
    <w:rsid w:val="00C30290"/>
    <w:rsid w:val="00C31434"/>
    <w:rsid w:val="00C31542"/>
    <w:rsid w:val="00C31ABB"/>
    <w:rsid w:val="00C31B73"/>
    <w:rsid w:val="00C32722"/>
    <w:rsid w:val="00C32821"/>
    <w:rsid w:val="00C34D5C"/>
    <w:rsid w:val="00C34EE5"/>
    <w:rsid w:val="00C36BF9"/>
    <w:rsid w:val="00C408AB"/>
    <w:rsid w:val="00C42550"/>
    <w:rsid w:val="00C4295C"/>
    <w:rsid w:val="00C42B13"/>
    <w:rsid w:val="00C43FF8"/>
    <w:rsid w:val="00C45C6B"/>
    <w:rsid w:val="00C46A35"/>
    <w:rsid w:val="00C4738F"/>
    <w:rsid w:val="00C52397"/>
    <w:rsid w:val="00C554B9"/>
    <w:rsid w:val="00C55F0E"/>
    <w:rsid w:val="00C56AC0"/>
    <w:rsid w:val="00C56B67"/>
    <w:rsid w:val="00C602E0"/>
    <w:rsid w:val="00C63D28"/>
    <w:rsid w:val="00C64505"/>
    <w:rsid w:val="00C6602A"/>
    <w:rsid w:val="00C67CD6"/>
    <w:rsid w:val="00C67FA4"/>
    <w:rsid w:val="00C72111"/>
    <w:rsid w:val="00C73F65"/>
    <w:rsid w:val="00C74663"/>
    <w:rsid w:val="00C754CE"/>
    <w:rsid w:val="00C75F0E"/>
    <w:rsid w:val="00C76B7B"/>
    <w:rsid w:val="00C80422"/>
    <w:rsid w:val="00C81D3C"/>
    <w:rsid w:val="00C81E1E"/>
    <w:rsid w:val="00C8415C"/>
    <w:rsid w:val="00C8509E"/>
    <w:rsid w:val="00C85A00"/>
    <w:rsid w:val="00C87C16"/>
    <w:rsid w:val="00C9055D"/>
    <w:rsid w:val="00C91FC5"/>
    <w:rsid w:val="00C94C4F"/>
    <w:rsid w:val="00C951F1"/>
    <w:rsid w:val="00C96E3B"/>
    <w:rsid w:val="00C97CEE"/>
    <w:rsid w:val="00CA0AB3"/>
    <w:rsid w:val="00CA0FEE"/>
    <w:rsid w:val="00CA11BA"/>
    <w:rsid w:val="00CA1466"/>
    <w:rsid w:val="00CA1D4E"/>
    <w:rsid w:val="00CA213D"/>
    <w:rsid w:val="00CA4B5A"/>
    <w:rsid w:val="00CA6B07"/>
    <w:rsid w:val="00CA6BE3"/>
    <w:rsid w:val="00CB07D5"/>
    <w:rsid w:val="00CB10CA"/>
    <w:rsid w:val="00CB1A7A"/>
    <w:rsid w:val="00CB30D3"/>
    <w:rsid w:val="00CB51A8"/>
    <w:rsid w:val="00CB598B"/>
    <w:rsid w:val="00CB73FF"/>
    <w:rsid w:val="00CC000A"/>
    <w:rsid w:val="00CC22E4"/>
    <w:rsid w:val="00CC3CB1"/>
    <w:rsid w:val="00CC4095"/>
    <w:rsid w:val="00CC51EF"/>
    <w:rsid w:val="00CC6C5D"/>
    <w:rsid w:val="00CC77D9"/>
    <w:rsid w:val="00CC783A"/>
    <w:rsid w:val="00CC7A2D"/>
    <w:rsid w:val="00CD00B9"/>
    <w:rsid w:val="00CD3E62"/>
    <w:rsid w:val="00CD49FD"/>
    <w:rsid w:val="00CD4C15"/>
    <w:rsid w:val="00CD5428"/>
    <w:rsid w:val="00CD55AC"/>
    <w:rsid w:val="00CD59ED"/>
    <w:rsid w:val="00CD61C5"/>
    <w:rsid w:val="00CD6E3A"/>
    <w:rsid w:val="00CE2E29"/>
    <w:rsid w:val="00CE3A38"/>
    <w:rsid w:val="00CE43E8"/>
    <w:rsid w:val="00CE4F28"/>
    <w:rsid w:val="00CF0CDA"/>
    <w:rsid w:val="00CF220A"/>
    <w:rsid w:val="00CF2B13"/>
    <w:rsid w:val="00CF2B2D"/>
    <w:rsid w:val="00CF2E66"/>
    <w:rsid w:val="00CF569B"/>
    <w:rsid w:val="00CF75E9"/>
    <w:rsid w:val="00D034B7"/>
    <w:rsid w:val="00D03CC8"/>
    <w:rsid w:val="00D04132"/>
    <w:rsid w:val="00D04566"/>
    <w:rsid w:val="00D045FE"/>
    <w:rsid w:val="00D04830"/>
    <w:rsid w:val="00D05813"/>
    <w:rsid w:val="00D05CF0"/>
    <w:rsid w:val="00D05D82"/>
    <w:rsid w:val="00D0667A"/>
    <w:rsid w:val="00D1239F"/>
    <w:rsid w:val="00D217CD"/>
    <w:rsid w:val="00D21EAE"/>
    <w:rsid w:val="00D226DC"/>
    <w:rsid w:val="00D23C4F"/>
    <w:rsid w:val="00D24248"/>
    <w:rsid w:val="00D26572"/>
    <w:rsid w:val="00D270FD"/>
    <w:rsid w:val="00D304E1"/>
    <w:rsid w:val="00D30719"/>
    <w:rsid w:val="00D30901"/>
    <w:rsid w:val="00D3228A"/>
    <w:rsid w:val="00D32A41"/>
    <w:rsid w:val="00D334ED"/>
    <w:rsid w:val="00D37AF0"/>
    <w:rsid w:val="00D41386"/>
    <w:rsid w:val="00D42529"/>
    <w:rsid w:val="00D43114"/>
    <w:rsid w:val="00D4429F"/>
    <w:rsid w:val="00D462DC"/>
    <w:rsid w:val="00D463ED"/>
    <w:rsid w:val="00D46CCD"/>
    <w:rsid w:val="00D50A07"/>
    <w:rsid w:val="00D5171D"/>
    <w:rsid w:val="00D52999"/>
    <w:rsid w:val="00D602E2"/>
    <w:rsid w:val="00D60B3D"/>
    <w:rsid w:val="00D60D3E"/>
    <w:rsid w:val="00D62769"/>
    <w:rsid w:val="00D635E5"/>
    <w:rsid w:val="00D65611"/>
    <w:rsid w:val="00D671DD"/>
    <w:rsid w:val="00D72A1E"/>
    <w:rsid w:val="00D730B0"/>
    <w:rsid w:val="00D731ED"/>
    <w:rsid w:val="00D7628B"/>
    <w:rsid w:val="00D76AB6"/>
    <w:rsid w:val="00D77208"/>
    <w:rsid w:val="00D80069"/>
    <w:rsid w:val="00D814E9"/>
    <w:rsid w:val="00D81C13"/>
    <w:rsid w:val="00D83241"/>
    <w:rsid w:val="00D93A2D"/>
    <w:rsid w:val="00D95B63"/>
    <w:rsid w:val="00D97804"/>
    <w:rsid w:val="00DA52B2"/>
    <w:rsid w:val="00DA5917"/>
    <w:rsid w:val="00DA7622"/>
    <w:rsid w:val="00DA7AEC"/>
    <w:rsid w:val="00DA7E7A"/>
    <w:rsid w:val="00DA7F84"/>
    <w:rsid w:val="00DB1F7A"/>
    <w:rsid w:val="00DB289A"/>
    <w:rsid w:val="00DB4DAF"/>
    <w:rsid w:val="00DB5BD9"/>
    <w:rsid w:val="00DC07A6"/>
    <w:rsid w:val="00DC4112"/>
    <w:rsid w:val="00DC4608"/>
    <w:rsid w:val="00DD4117"/>
    <w:rsid w:val="00DD48A7"/>
    <w:rsid w:val="00DE009E"/>
    <w:rsid w:val="00DE0C62"/>
    <w:rsid w:val="00DE2A1C"/>
    <w:rsid w:val="00DE44EC"/>
    <w:rsid w:val="00DE47F4"/>
    <w:rsid w:val="00DE690E"/>
    <w:rsid w:val="00DF357E"/>
    <w:rsid w:val="00DF388C"/>
    <w:rsid w:val="00DF3D77"/>
    <w:rsid w:val="00DF3E4D"/>
    <w:rsid w:val="00DF532B"/>
    <w:rsid w:val="00DF71C9"/>
    <w:rsid w:val="00DF7FCF"/>
    <w:rsid w:val="00E02B9D"/>
    <w:rsid w:val="00E03678"/>
    <w:rsid w:val="00E04644"/>
    <w:rsid w:val="00E07398"/>
    <w:rsid w:val="00E07FA7"/>
    <w:rsid w:val="00E114C8"/>
    <w:rsid w:val="00E136D2"/>
    <w:rsid w:val="00E1498E"/>
    <w:rsid w:val="00E15B35"/>
    <w:rsid w:val="00E16106"/>
    <w:rsid w:val="00E20DCB"/>
    <w:rsid w:val="00E21ABF"/>
    <w:rsid w:val="00E22532"/>
    <w:rsid w:val="00E24DDF"/>
    <w:rsid w:val="00E27002"/>
    <w:rsid w:val="00E276CA"/>
    <w:rsid w:val="00E3243F"/>
    <w:rsid w:val="00E33F0A"/>
    <w:rsid w:val="00E33FEA"/>
    <w:rsid w:val="00E35C70"/>
    <w:rsid w:val="00E35F5D"/>
    <w:rsid w:val="00E37AB4"/>
    <w:rsid w:val="00E40CA4"/>
    <w:rsid w:val="00E43C9D"/>
    <w:rsid w:val="00E459F1"/>
    <w:rsid w:val="00E47ABA"/>
    <w:rsid w:val="00E5021D"/>
    <w:rsid w:val="00E506F1"/>
    <w:rsid w:val="00E51425"/>
    <w:rsid w:val="00E528DE"/>
    <w:rsid w:val="00E52951"/>
    <w:rsid w:val="00E551BC"/>
    <w:rsid w:val="00E558E4"/>
    <w:rsid w:val="00E559FA"/>
    <w:rsid w:val="00E56164"/>
    <w:rsid w:val="00E561F8"/>
    <w:rsid w:val="00E5726E"/>
    <w:rsid w:val="00E579C5"/>
    <w:rsid w:val="00E6162B"/>
    <w:rsid w:val="00E61C37"/>
    <w:rsid w:val="00E61FD9"/>
    <w:rsid w:val="00E62899"/>
    <w:rsid w:val="00E6310E"/>
    <w:rsid w:val="00E6401C"/>
    <w:rsid w:val="00E64CA0"/>
    <w:rsid w:val="00E7013D"/>
    <w:rsid w:val="00E70821"/>
    <w:rsid w:val="00E740DC"/>
    <w:rsid w:val="00E75EFA"/>
    <w:rsid w:val="00E77A5D"/>
    <w:rsid w:val="00E82894"/>
    <w:rsid w:val="00E829A3"/>
    <w:rsid w:val="00E83065"/>
    <w:rsid w:val="00E847F8"/>
    <w:rsid w:val="00E85554"/>
    <w:rsid w:val="00E8555E"/>
    <w:rsid w:val="00E85F77"/>
    <w:rsid w:val="00E86A41"/>
    <w:rsid w:val="00E87760"/>
    <w:rsid w:val="00E90824"/>
    <w:rsid w:val="00E91146"/>
    <w:rsid w:val="00E92BE2"/>
    <w:rsid w:val="00E92D6F"/>
    <w:rsid w:val="00E92EA2"/>
    <w:rsid w:val="00E94E91"/>
    <w:rsid w:val="00E9525F"/>
    <w:rsid w:val="00E956A5"/>
    <w:rsid w:val="00E95817"/>
    <w:rsid w:val="00E96A74"/>
    <w:rsid w:val="00E977BD"/>
    <w:rsid w:val="00E97C73"/>
    <w:rsid w:val="00EA0214"/>
    <w:rsid w:val="00EA05D6"/>
    <w:rsid w:val="00EA08A2"/>
    <w:rsid w:val="00EA0CED"/>
    <w:rsid w:val="00EA346E"/>
    <w:rsid w:val="00EA37B2"/>
    <w:rsid w:val="00EA5148"/>
    <w:rsid w:val="00EA5F77"/>
    <w:rsid w:val="00EA7297"/>
    <w:rsid w:val="00EB00EE"/>
    <w:rsid w:val="00EB0CDC"/>
    <w:rsid w:val="00EB1405"/>
    <w:rsid w:val="00EB2B16"/>
    <w:rsid w:val="00EB4760"/>
    <w:rsid w:val="00EB67B3"/>
    <w:rsid w:val="00EC0844"/>
    <w:rsid w:val="00EC0D59"/>
    <w:rsid w:val="00EC2787"/>
    <w:rsid w:val="00EC3798"/>
    <w:rsid w:val="00EC4347"/>
    <w:rsid w:val="00EC5446"/>
    <w:rsid w:val="00EC6756"/>
    <w:rsid w:val="00EC74A5"/>
    <w:rsid w:val="00EC76AB"/>
    <w:rsid w:val="00ED1173"/>
    <w:rsid w:val="00ED6321"/>
    <w:rsid w:val="00EE04B4"/>
    <w:rsid w:val="00EE4DBA"/>
    <w:rsid w:val="00EE5BF9"/>
    <w:rsid w:val="00EE6117"/>
    <w:rsid w:val="00EE68D8"/>
    <w:rsid w:val="00EE739B"/>
    <w:rsid w:val="00EF02EE"/>
    <w:rsid w:val="00EF06DC"/>
    <w:rsid w:val="00EF0A9F"/>
    <w:rsid w:val="00EF1223"/>
    <w:rsid w:val="00EF1632"/>
    <w:rsid w:val="00EF1843"/>
    <w:rsid w:val="00EF255B"/>
    <w:rsid w:val="00EF2646"/>
    <w:rsid w:val="00EF3253"/>
    <w:rsid w:val="00EF5DBF"/>
    <w:rsid w:val="00F00AE7"/>
    <w:rsid w:val="00F040F0"/>
    <w:rsid w:val="00F06300"/>
    <w:rsid w:val="00F06883"/>
    <w:rsid w:val="00F110B2"/>
    <w:rsid w:val="00F1139F"/>
    <w:rsid w:val="00F133D6"/>
    <w:rsid w:val="00F15D70"/>
    <w:rsid w:val="00F16609"/>
    <w:rsid w:val="00F177D1"/>
    <w:rsid w:val="00F2010F"/>
    <w:rsid w:val="00F2323E"/>
    <w:rsid w:val="00F23FC7"/>
    <w:rsid w:val="00F25283"/>
    <w:rsid w:val="00F31A79"/>
    <w:rsid w:val="00F36AEB"/>
    <w:rsid w:val="00F3710D"/>
    <w:rsid w:val="00F37621"/>
    <w:rsid w:val="00F3784F"/>
    <w:rsid w:val="00F40A0D"/>
    <w:rsid w:val="00F42594"/>
    <w:rsid w:val="00F42E40"/>
    <w:rsid w:val="00F43A32"/>
    <w:rsid w:val="00F43EC3"/>
    <w:rsid w:val="00F4425D"/>
    <w:rsid w:val="00F5114D"/>
    <w:rsid w:val="00F51BC4"/>
    <w:rsid w:val="00F51F83"/>
    <w:rsid w:val="00F52412"/>
    <w:rsid w:val="00F52440"/>
    <w:rsid w:val="00F52509"/>
    <w:rsid w:val="00F54988"/>
    <w:rsid w:val="00F55B66"/>
    <w:rsid w:val="00F603C4"/>
    <w:rsid w:val="00F60B27"/>
    <w:rsid w:val="00F65D50"/>
    <w:rsid w:val="00F66AAE"/>
    <w:rsid w:val="00F66F7C"/>
    <w:rsid w:val="00F66FCC"/>
    <w:rsid w:val="00F717B0"/>
    <w:rsid w:val="00F72870"/>
    <w:rsid w:val="00F75665"/>
    <w:rsid w:val="00F76423"/>
    <w:rsid w:val="00F81A9E"/>
    <w:rsid w:val="00F82099"/>
    <w:rsid w:val="00F83C42"/>
    <w:rsid w:val="00F83FD7"/>
    <w:rsid w:val="00F85EF5"/>
    <w:rsid w:val="00F91D9B"/>
    <w:rsid w:val="00F92325"/>
    <w:rsid w:val="00F951C3"/>
    <w:rsid w:val="00F958E0"/>
    <w:rsid w:val="00FA29A9"/>
    <w:rsid w:val="00FA4D3E"/>
    <w:rsid w:val="00FA7CA4"/>
    <w:rsid w:val="00FB362F"/>
    <w:rsid w:val="00FB6A43"/>
    <w:rsid w:val="00FC20E8"/>
    <w:rsid w:val="00FC24B1"/>
    <w:rsid w:val="00FC308B"/>
    <w:rsid w:val="00FC3ABB"/>
    <w:rsid w:val="00FC54D7"/>
    <w:rsid w:val="00FC7600"/>
    <w:rsid w:val="00FD0855"/>
    <w:rsid w:val="00FD0DEF"/>
    <w:rsid w:val="00FD1F18"/>
    <w:rsid w:val="00FD314F"/>
    <w:rsid w:val="00FD4EDA"/>
    <w:rsid w:val="00FD50DF"/>
    <w:rsid w:val="00FD5AD1"/>
    <w:rsid w:val="00FE0A0C"/>
    <w:rsid w:val="00FE1D6D"/>
    <w:rsid w:val="00FE28B2"/>
    <w:rsid w:val="00FE3D06"/>
    <w:rsid w:val="00FE4B64"/>
    <w:rsid w:val="00FE53C7"/>
    <w:rsid w:val="00FE56BC"/>
    <w:rsid w:val="00FE7AB0"/>
    <w:rsid w:val="00FF2581"/>
    <w:rsid w:val="00FF3C2A"/>
    <w:rsid w:val="00FF47AB"/>
    <w:rsid w:val="00FF49BA"/>
    <w:rsid w:val="00FF6F72"/>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CF60D-BC1E-47F8-AF3A-AC0576F5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1"/>
    <w:pPr>
      <w:spacing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8A7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0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0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70F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A6FF1-CE57-4BA8-9C9A-B89A1BB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owell</dc:creator>
  <cp:lastModifiedBy>Maite Brandt-Pearce</cp:lastModifiedBy>
  <cp:revision>5</cp:revision>
  <dcterms:created xsi:type="dcterms:W3CDTF">2014-12-30T16:45:00Z</dcterms:created>
  <dcterms:modified xsi:type="dcterms:W3CDTF">2015-08-28T15:14:00Z</dcterms:modified>
</cp:coreProperties>
</file>